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8" w:rsidRDefault="006F7438" w:rsidP="006F7438">
      <w:pPr>
        <w:jc w:val="center"/>
        <w:rPr>
          <w:sz w:val="28"/>
          <w:szCs w:val="28"/>
        </w:rPr>
      </w:pPr>
      <w:r w:rsidRPr="00AA04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AC576C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438">
        <w:rPr>
          <w:sz w:val="28"/>
          <w:szCs w:val="28"/>
        </w:rPr>
        <w:t>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F2433A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AC576C">
        <w:rPr>
          <w:sz w:val="28"/>
          <w:szCs w:val="28"/>
        </w:rPr>
        <w:t xml:space="preserve"> </w:t>
      </w:r>
    </w:p>
    <w:p w:rsidR="00B91250" w:rsidRDefault="00B91250" w:rsidP="006F7438"/>
    <w:p w:rsidR="006F7438" w:rsidRDefault="006F7438" w:rsidP="006F7438">
      <w:r w:rsidRPr="00CF40BF">
        <w:t xml:space="preserve">г. Петропавловск-Камчатский                                               </w:t>
      </w:r>
      <w:r w:rsidR="00CF40BF">
        <w:t xml:space="preserve">                   </w:t>
      </w:r>
      <w:r w:rsidR="00E15ED0">
        <w:t xml:space="preserve">          </w:t>
      </w:r>
      <w:r w:rsidR="00CF40BF">
        <w:t xml:space="preserve"> </w:t>
      </w:r>
      <w:r w:rsidR="00481B4D">
        <w:t>08</w:t>
      </w:r>
      <w:r w:rsidR="00FD5644" w:rsidRPr="00CF40BF">
        <w:t xml:space="preserve"> </w:t>
      </w:r>
      <w:r w:rsidR="00481B4D">
        <w:t>июня</w:t>
      </w:r>
      <w:r w:rsidR="00BE5021" w:rsidRPr="00CF40BF">
        <w:t xml:space="preserve"> </w:t>
      </w:r>
      <w:r w:rsidR="00F6443C">
        <w:t>201</w:t>
      </w:r>
      <w:r w:rsidR="00481B4D">
        <w:t>8</w:t>
      </w:r>
      <w:r w:rsidRPr="00CF40BF">
        <w:t xml:space="preserve"> года</w:t>
      </w:r>
    </w:p>
    <w:p w:rsidR="00B91250" w:rsidRDefault="00B91250" w:rsidP="006F7438">
      <w:pPr>
        <w:rPr>
          <w:sz w:val="20"/>
          <w:szCs w:val="20"/>
        </w:rPr>
      </w:pPr>
    </w:p>
    <w:p w:rsidR="00E15ED0" w:rsidRPr="00B91250" w:rsidRDefault="00E15ED0" w:rsidP="006F7438">
      <w:pPr>
        <w:rPr>
          <w:sz w:val="20"/>
          <w:szCs w:val="20"/>
        </w:rPr>
      </w:pPr>
    </w:p>
    <w:p w:rsidR="00217FA9" w:rsidRDefault="006F7438" w:rsidP="006F7438">
      <w:pPr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Pr="00AA04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24DD9" w:rsidRDefault="00624DD9" w:rsidP="006F7438">
      <w:pPr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52"/>
        <w:gridCol w:w="674"/>
        <w:gridCol w:w="5597"/>
      </w:tblGrid>
      <w:tr w:rsidR="00AE6699" w:rsidRPr="00B91250" w:rsidTr="00AE6699">
        <w:trPr>
          <w:trHeight w:val="586"/>
        </w:trPr>
        <w:tc>
          <w:tcPr>
            <w:tcW w:w="3652" w:type="dxa"/>
          </w:tcPr>
          <w:p w:rsidR="00AE6699" w:rsidRDefault="00AE6699" w:rsidP="00890854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Фунтикова </w:t>
            </w:r>
          </w:p>
          <w:p w:rsidR="00AE6699" w:rsidRPr="005E7578" w:rsidRDefault="00AE6699" w:rsidP="00890854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674" w:type="dxa"/>
          </w:tcPr>
          <w:p w:rsidR="00AE6699" w:rsidRPr="00BE5021" w:rsidRDefault="00AE6699" w:rsidP="00890854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AE6699" w:rsidRDefault="009F316A" w:rsidP="00AE6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E6699" w:rsidRPr="00F6443C">
              <w:rPr>
                <w:sz w:val="28"/>
                <w:szCs w:val="28"/>
              </w:rPr>
              <w:t>уководитель проекта партии «Единая Россия» «Народный контроль» Камчатского края</w:t>
            </w:r>
            <w:r w:rsidR="00AE6699">
              <w:rPr>
                <w:sz w:val="28"/>
                <w:szCs w:val="28"/>
              </w:rPr>
              <w:t>, председатель Общественного совета</w:t>
            </w:r>
            <w:r w:rsidR="00AE6699" w:rsidRPr="00F6443C">
              <w:rPr>
                <w:sz w:val="28"/>
                <w:szCs w:val="28"/>
              </w:rPr>
              <w:t>;</w:t>
            </w:r>
          </w:p>
          <w:p w:rsidR="00AE6699" w:rsidRPr="00AE6699" w:rsidRDefault="00AE6699" w:rsidP="00AE6699">
            <w:pPr>
              <w:jc w:val="both"/>
              <w:rPr>
                <w:sz w:val="28"/>
                <w:szCs w:val="28"/>
              </w:rPr>
            </w:pPr>
          </w:p>
        </w:tc>
      </w:tr>
      <w:tr w:rsidR="009049C7" w:rsidRPr="00C97B0D" w:rsidTr="002533FA">
        <w:trPr>
          <w:trHeight w:val="586"/>
        </w:trPr>
        <w:tc>
          <w:tcPr>
            <w:tcW w:w="3652" w:type="dxa"/>
          </w:tcPr>
          <w:p w:rsidR="009049C7" w:rsidRDefault="009049C7" w:rsidP="00FA666F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B91250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B91250" w:rsidRPr="00B91250" w:rsidRDefault="00B91250" w:rsidP="00B9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9049C7" w:rsidRPr="00BE5021" w:rsidRDefault="009049C7" w:rsidP="005F2FDD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B91250" w:rsidRDefault="009F316A" w:rsidP="00AE6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05D31">
              <w:rPr>
                <w:sz w:val="28"/>
                <w:szCs w:val="28"/>
              </w:rPr>
              <w:t xml:space="preserve">редседатель </w:t>
            </w:r>
            <w:r w:rsidR="009049C7" w:rsidRPr="00C21360">
              <w:rPr>
                <w:sz w:val="28"/>
                <w:szCs w:val="28"/>
              </w:rPr>
              <w:t>Правления ПО «Моховской хлеб»</w:t>
            </w:r>
            <w:r w:rsidR="00AE6699">
              <w:rPr>
                <w:sz w:val="28"/>
                <w:szCs w:val="28"/>
              </w:rPr>
              <w:t>, заместитель председателя Общественного совета</w:t>
            </w:r>
            <w:r w:rsidR="009049C7">
              <w:rPr>
                <w:sz w:val="28"/>
                <w:szCs w:val="28"/>
              </w:rPr>
              <w:t>;</w:t>
            </w:r>
          </w:p>
          <w:p w:rsidR="00DC4EDE" w:rsidRPr="00B91250" w:rsidRDefault="00DC4EDE" w:rsidP="00AE6699">
            <w:pPr>
              <w:jc w:val="both"/>
              <w:rPr>
                <w:sz w:val="18"/>
                <w:szCs w:val="18"/>
              </w:rPr>
            </w:pPr>
          </w:p>
        </w:tc>
      </w:tr>
      <w:tr w:rsidR="009049C7" w:rsidRPr="00F172BC" w:rsidTr="002533FA">
        <w:trPr>
          <w:trHeight w:val="586"/>
        </w:trPr>
        <w:tc>
          <w:tcPr>
            <w:tcW w:w="3652" w:type="dxa"/>
          </w:tcPr>
          <w:p w:rsidR="009049C7" w:rsidRPr="00F172BC" w:rsidRDefault="009049C7" w:rsidP="00FA666F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 xml:space="preserve">Жданов Андрей </w:t>
            </w:r>
          </w:p>
          <w:p w:rsidR="009049C7" w:rsidRPr="005E7578" w:rsidRDefault="009049C7" w:rsidP="00FA666F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Викторович</w:t>
            </w:r>
          </w:p>
        </w:tc>
        <w:tc>
          <w:tcPr>
            <w:tcW w:w="674" w:type="dxa"/>
          </w:tcPr>
          <w:p w:rsidR="009049C7" w:rsidRPr="00BE5021" w:rsidRDefault="009049C7" w:rsidP="005F2FDD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9049C7" w:rsidRDefault="009049C7" w:rsidP="0038383B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профессор кафедры «Финансов и бухгалтерского учета» ДВФ ФГБОУ ВПО «Всероссийская академия внешней торговли Министерства экономического развития Российской Федерации»</w:t>
            </w:r>
            <w:r w:rsidR="00924983">
              <w:rPr>
                <w:sz w:val="28"/>
                <w:szCs w:val="28"/>
              </w:rPr>
              <w:t>;</w:t>
            </w:r>
          </w:p>
          <w:p w:rsidR="00143C95" w:rsidRPr="00B91250" w:rsidRDefault="00143C95" w:rsidP="0038383B">
            <w:pPr>
              <w:jc w:val="both"/>
              <w:rPr>
                <w:sz w:val="18"/>
                <w:szCs w:val="18"/>
              </w:rPr>
            </w:pPr>
          </w:p>
        </w:tc>
      </w:tr>
      <w:tr w:rsidR="00330382" w:rsidRPr="00C97B0D" w:rsidTr="002533FA">
        <w:trPr>
          <w:trHeight w:val="629"/>
        </w:trPr>
        <w:tc>
          <w:tcPr>
            <w:tcW w:w="3652" w:type="dxa"/>
          </w:tcPr>
          <w:p w:rsidR="00FA666F" w:rsidRDefault="00330382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пкин </w:t>
            </w:r>
          </w:p>
          <w:p w:rsidR="00330382" w:rsidRDefault="00330382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674" w:type="dxa"/>
          </w:tcPr>
          <w:p w:rsidR="00330382" w:rsidRPr="00BE5021" w:rsidRDefault="00330382" w:rsidP="005F2F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FA666F" w:rsidRDefault="00330382" w:rsidP="00927C8A">
            <w:pPr>
              <w:jc w:val="both"/>
              <w:rPr>
                <w:sz w:val="28"/>
                <w:szCs w:val="28"/>
              </w:rPr>
            </w:pPr>
            <w:r w:rsidRPr="00330382">
              <w:rPr>
                <w:sz w:val="28"/>
                <w:szCs w:val="28"/>
              </w:rPr>
              <w:t>глава КФХ «Дева»;</w:t>
            </w:r>
          </w:p>
          <w:p w:rsidR="00B91250" w:rsidRDefault="00B91250" w:rsidP="00927C8A">
            <w:pPr>
              <w:jc w:val="both"/>
              <w:rPr>
                <w:sz w:val="28"/>
                <w:szCs w:val="28"/>
              </w:rPr>
            </w:pPr>
          </w:p>
          <w:p w:rsidR="00FA666F" w:rsidRPr="00B91250" w:rsidRDefault="00FA666F" w:rsidP="00927C8A">
            <w:pPr>
              <w:jc w:val="both"/>
              <w:rPr>
                <w:sz w:val="18"/>
                <w:szCs w:val="18"/>
              </w:rPr>
            </w:pPr>
          </w:p>
        </w:tc>
      </w:tr>
      <w:tr w:rsidR="005F2FDD" w:rsidRPr="0013403D" w:rsidTr="002533FA">
        <w:trPr>
          <w:trHeight w:val="539"/>
        </w:trPr>
        <w:tc>
          <w:tcPr>
            <w:tcW w:w="3652" w:type="dxa"/>
          </w:tcPr>
          <w:p w:rsidR="001B7F46" w:rsidRDefault="001B7F46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оян Саргис </w:t>
            </w:r>
          </w:p>
          <w:p w:rsidR="005F2FDD" w:rsidRPr="005E7578" w:rsidRDefault="001B7F46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сиевич</w:t>
            </w:r>
          </w:p>
        </w:tc>
        <w:tc>
          <w:tcPr>
            <w:tcW w:w="674" w:type="dxa"/>
          </w:tcPr>
          <w:p w:rsidR="005F2FDD" w:rsidRDefault="00876AEA" w:rsidP="005F2FDD">
            <w:pPr>
              <w:jc w:val="right"/>
            </w:pPr>
            <w:r>
              <w:t>-</w:t>
            </w:r>
          </w:p>
        </w:tc>
        <w:tc>
          <w:tcPr>
            <w:tcW w:w="5597" w:type="dxa"/>
            <w:shd w:val="clear" w:color="auto" w:fill="auto"/>
          </w:tcPr>
          <w:p w:rsidR="005F2FDD" w:rsidRDefault="001B7F46" w:rsidP="00BE5021">
            <w:pPr>
              <w:jc w:val="both"/>
              <w:rPr>
                <w:sz w:val="28"/>
                <w:szCs w:val="28"/>
              </w:rPr>
            </w:pPr>
            <w:r w:rsidRPr="001B7F46">
              <w:rPr>
                <w:sz w:val="28"/>
                <w:szCs w:val="28"/>
              </w:rPr>
              <w:t>индивидуальный предприниматель</w:t>
            </w:r>
            <w:r w:rsidR="00005D31">
              <w:rPr>
                <w:sz w:val="28"/>
                <w:szCs w:val="28"/>
              </w:rPr>
              <w:t>;</w:t>
            </w:r>
          </w:p>
        </w:tc>
      </w:tr>
      <w:tr w:rsidR="005F2FDD" w:rsidRPr="0013403D" w:rsidTr="002533FA">
        <w:trPr>
          <w:trHeight w:val="539"/>
        </w:trPr>
        <w:tc>
          <w:tcPr>
            <w:tcW w:w="3652" w:type="dxa"/>
          </w:tcPr>
          <w:p w:rsidR="00005D31" w:rsidRDefault="00005D31" w:rsidP="00FA666F">
            <w:pPr>
              <w:jc w:val="both"/>
              <w:rPr>
                <w:sz w:val="28"/>
                <w:szCs w:val="28"/>
              </w:rPr>
            </w:pPr>
          </w:p>
          <w:p w:rsidR="00037065" w:rsidRDefault="005F2FDD" w:rsidP="00FA666F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 xml:space="preserve">Семихатка </w:t>
            </w:r>
          </w:p>
          <w:p w:rsidR="005F2FDD" w:rsidRDefault="005F2FDD" w:rsidP="00B91250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Илья Григорьевич</w:t>
            </w:r>
          </w:p>
          <w:p w:rsidR="00B91250" w:rsidRPr="00B91250" w:rsidRDefault="00B91250" w:rsidP="00B9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3A2BB8" w:rsidRDefault="003A2BB8" w:rsidP="005F2FDD">
            <w:pPr>
              <w:jc w:val="right"/>
              <w:rPr>
                <w:b/>
              </w:rPr>
            </w:pPr>
          </w:p>
          <w:p w:rsidR="005F2FDD" w:rsidRDefault="005F2FDD" w:rsidP="005F2FDD">
            <w:pPr>
              <w:jc w:val="right"/>
            </w:pPr>
            <w:r w:rsidRPr="0011606F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3A2BB8" w:rsidRDefault="003A2BB8" w:rsidP="0013403D">
            <w:pPr>
              <w:jc w:val="both"/>
              <w:rPr>
                <w:sz w:val="28"/>
                <w:szCs w:val="28"/>
              </w:rPr>
            </w:pPr>
          </w:p>
          <w:p w:rsidR="005F2FDD" w:rsidRPr="0013403D" w:rsidRDefault="005F2FDD" w:rsidP="0013403D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пенсионер;</w:t>
            </w:r>
          </w:p>
          <w:p w:rsidR="005F2FDD" w:rsidRPr="0013403D" w:rsidRDefault="005F2FDD" w:rsidP="0013403D">
            <w:pPr>
              <w:jc w:val="both"/>
              <w:rPr>
                <w:sz w:val="28"/>
                <w:szCs w:val="28"/>
              </w:rPr>
            </w:pPr>
          </w:p>
        </w:tc>
      </w:tr>
      <w:tr w:rsidR="00BA7150" w:rsidRPr="00F172BC" w:rsidTr="002533FA">
        <w:trPr>
          <w:trHeight w:val="539"/>
        </w:trPr>
        <w:tc>
          <w:tcPr>
            <w:tcW w:w="3652" w:type="dxa"/>
          </w:tcPr>
          <w:p w:rsidR="00FA666F" w:rsidRDefault="00F172BC" w:rsidP="00FA666F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 xml:space="preserve">Фролов </w:t>
            </w:r>
          </w:p>
          <w:p w:rsidR="00BA7150" w:rsidRDefault="00F172BC" w:rsidP="00FA666F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Игорь Иванович</w:t>
            </w:r>
          </w:p>
          <w:p w:rsidR="002A6B10" w:rsidRPr="00B91250" w:rsidRDefault="002A6B10" w:rsidP="00FA6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BA7150" w:rsidRPr="00330382" w:rsidRDefault="00330382" w:rsidP="005F2FDD">
            <w:pPr>
              <w:jc w:val="right"/>
              <w:rPr>
                <w:b/>
              </w:rPr>
            </w:pPr>
            <w:r w:rsidRPr="00330382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BA7150" w:rsidRDefault="00F172BC" w:rsidP="00BE5021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коммерческий директор ОАО «Молокозавод Петропавловский»</w:t>
            </w:r>
            <w:r w:rsidR="002A6B10">
              <w:rPr>
                <w:sz w:val="28"/>
                <w:szCs w:val="28"/>
              </w:rPr>
              <w:t>;</w:t>
            </w:r>
          </w:p>
        </w:tc>
      </w:tr>
      <w:tr w:rsidR="006F7438" w:rsidRPr="00C97B0D" w:rsidTr="002533FA">
        <w:trPr>
          <w:trHeight w:val="533"/>
        </w:trPr>
        <w:tc>
          <w:tcPr>
            <w:tcW w:w="3652" w:type="dxa"/>
          </w:tcPr>
          <w:p w:rsidR="00B91250" w:rsidRPr="00B91250" w:rsidRDefault="006F7438" w:rsidP="00B91250">
            <w:pPr>
              <w:jc w:val="both"/>
              <w:rPr>
                <w:sz w:val="16"/>
                <w:szCs w:val="16"/>
              </w:rPr>
            </w:pPr>
            <w:r w:rsidRPr="005F0E48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674" w:type="dxa"/>
          </w:tcPr>
          <w:p w:rsidR="006F7438" w:rsidRPr="00BE5021" w:rsidRDefault="006F7438" w:rsidP="005F2FDD">
            <w:pPr>
              <w:jc w:val="righ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597" w:type="dxa"/>
            <w:shd w:val="clear" w:color="auto" w:fill="auto"/>
          </w:tcPr>
          <w:p w:rsidR="00B91250" w:rsidRPr="00B91250" w:rsidRDefault="00B91250" w:rsidP="00927C8A">
            <w:pPr>
              <w:jc w:val="both"/>
              <w:rPr>
                <w:sz w:val="20"/>
                <w:szCs w:val="20"/>
              </w:rPr>
            </w:pPr>
          </w:p>
        </w:tc>
      </w:tr>
      <w:tr w:rsidR="006F7438" w:rsidRPr="00C97B0D" w:rsidTr="002533FA">
        <w:trPr>
          <w:trHeight w:val="831"/>
        </w:trPr>
        <w:tc>
          <w:tcPr>
            <w:tcW w:w="3652" w:type="dxa"/>
          </w:tcPr>
          <w:p w:rsidR="00FA666F" w:rsidRDefault="00005D31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енко</w:t>
            </w:r>
          </w:p>
          <w:p w:rsidR="006F7438" w:rsidRPr="005E7578" w:rsidRDefault="00005D31" w:rsidP="00005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  <w:r w:rsidR="00330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674" w:type="dxa"/>
          </w:tcPr>
          <w:p w:rsidR="006F7438" w:rsidRPr="00BE5021" w:rsidRDefault="006F7438" w:rsidP="005F2FDD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0F01B6" w:rsidRDefault="00F6443C" w:rsidP="00AB743B">
            <w:pPr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Министр сельского хозяйства, пищевой и перерабатывающей промышленности Камчатского края</w:t>
            </w:r>
            <w:r w:rsidR="006F7438">
              <w:rPr>
                <w:sz w:val="28"/>
                <w:szCs w:val="28"/>
              </w:rPr>
              <w:t>;</w:t>
            </w:r>
          </w:p>
          <w:p w:rsidR="00B91250" w:rsidRDefault="00B91250" w:rsidP="00AB743B">
            <w:pPr>
              <w:jc w:val="both"/>
              <w:rPr>
                <w:sz w:val="28"/>
                <w:szCs w:val="28"/>
              </w:rPr>
            </w:pPr>
          </w:p>
        </w:tc>
      </w:tr>
      <w:tr w:rsidR="006F7438" w:rsidRPr="00C97B0D" w:rsidTr="002533FA">
        <w:trPr>
          <w:trHeight w:val="700"/>
        </w:trPr>
        <w:tc>
          <w:tcPr>
            <w:tcW w:w="3652" w:type="dxa"/>
          </w:tcPr>
          <w:p w:rsidR="006F7438" w:rsidRDefault="00DD579F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нина</w:t>
            </w:r>
          </w:p>
          <w:p w:rsidR="00217FA9" w:rsidRDefault="006F7438" w:rsidP="00FA666F">
            <w:pPr>
              <w:jc w:val="both"/>
              <w:rPr>
                <w:sz w:val="28"/>
                <w:szCs w:val="28"/>
              </w:rPr>
            </w:pPr>
            <w:r w:rsidRPr="005F0E48">
              <w:rPr>
                <w:sz w:val="28"/>
                <w:szCs w:val="28"/>
              </w:rPr>
              <w:t xml:space="preserve">Ольга </w:t>
            </w:r>
            <w:r w:rsidR="00DD579F">
              <w:rPr>
                <w:sz w:val="28"/>
                <w:szCs w:val="28"/>
              </w:rPr>
              <w:t>Николаевна</w:t>
            </w:r>
          </w:p>
          <w:p w:rsidR="00217FA9" w:rsidRPr="005F0E48" w:rsidRDefault="00217FA9" w:rsidP="00FA66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6F7438" w:rsidRPr="00BE5021" w:rsidRDefault="006F7438" w:rsidP="005F2FDD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2533FA" w:rsidRDefault="00481B4D" w:rsidP="00AC5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6F7438" w:rsidRPr="005F0E48">
              <w:rPr>
                <w:sz w:val="28"/>
                <w:szCs w:val="28"/>
              </w:rPr>
              <w:t xml:space="preserve"> отдела пищевой</w:t>
            </w:r>
            <w:r w:rsidR="00F6443C">
              <w:rPr>
                <w:sz w:val="28"/>
                <w:szCs w:val="28"/>
              </w:rPr>
              <w:t xml:space="preserve"> и</w:t>
            </w:r>
            <w:r w:rsidR="006F7438" w:rsidRPr="005F0E48">
              <w:rPr>
                <w:sz w:val="28"/>
                <w:szCs w:val="28"/>
              </w:rPr>
              <w:t xml:space="preserve"> перерабатывающей промышленности Министерства</w:t>
            </w:r>
            <w:r w:rsidR="00BA7150" w:rsidRPr="005F0E48">
              <w:rPr>
                <w:sz w:val="28"/>
                <w:szCs w:val="28"/>
              </w:rPr>
              <w:t xml:space="preserve"> сельского хозяйства, пищевой и перерабатывающей промышленности Камчатского края</w:t>
            </w:r>
            <w:r w:rsidR="00DC4EDE">
              <w:rPr>
                <w:sz w:val="28"/>
                <w:szCs w:val="28"/>
              </w:rPr>
              <w:t>.</w:t>
            </w:r>
          </w:p>
          <w:p w:rsidR="00AB743B" w:rsidRDefault="00AB743B" w:rsidP="00AC576C">
            <w:pPr>
              <w:jc w:val="both"/>
              <w:rPr>
                <w:sz w:val="28"/>
                <w:szCs w:val="28"/>
              </w:rPr>
            </w:pPr>
          </w:p>
        </w:tc>
      </w:tr>
    </w:tbl>
    <w:p w:rsidR="006F7438" w:rsidRPr="006F7438" w:rsidRDefault="006F7438" w:rsidP="009049C7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lastRenderedPageBreak/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</w:p>
    <w:p w:rsidR="00624DD9" w:rsidRPr="00624DD9" w:rsidRDefault="00624DD9" w:rsidP="00B429B3">
      <w:pPr>
        <w:autoSpaceDE w:val="0"/>
        <w:autoSpaceDN w:val="0"/>
        <w:adjustRightInd w:val="0"/>
        <w:ind w:firstLine="709"/>
        <w:jc w:val="both"/>
        <w:rPr>
          <w:rFonts w:eastAsia="T3Font_4"/>
          <w:b/>
          <w:sz w:val="28"/>
          <w:szCs w:val="28"/>
          <w:lang w:eastAsia="en-US"/>
        </w:rPr>
      </w:pPr>
      <w:r>
        <w:rPr>
          <w:rFonts w:eastAsia="T3Font_4"/>
          <w:b/>
          <w:sz w:val="28"/>
          <w:szCs w:val="28"/>
          <w:lang w:eastAsia="en-US"/>
        </w:rPr>
        <w:t xml:space="preserve">1. </w:t>
      </w:r>
      <w:r w:rsidRPr="00624DD9">
        <w:rPr>
          <w:rFonts w:eastAsia="T3Font_4"/>
          <w:b/>
          <w:sz w:val="28"/>
          <w:szCs w:val="28"/>
          <w:lang w:eastAsia="en-US"/>
        </w:rPr>
        <w:t>Обсуждение проектов постановлений Правительства Камчатского</w:t>
      </w:r>
      <w:r>
        <w:rPr>
          <w:rFonts w:eastAsia="T3Font_4"/>
          <w:b/>
          <w:sz w:val="28"/>
          <w:szCs w:val="28"/>
          <w:lang w:eastAsia="en-US"/>
        </w:rPr>
        <w:t xml:space="preserve"> </w:t>
      </w:r>
      <w:r w:rsidRPr="00624DD9">
        <w:rPr>
          <w:rFonts w:eastAsia="T3Font_4"/>
          <w:b/>
          <w:sz w:val="28"/>
          <w:szCs w:val="28"/>
          <w:lang w:eastAsia="en-US"/>
        </w:rPr>
        <w:t>края</w:t>
      </w:r>
      <w:r w:rsidR="00094CAC">
        <w:rPr>
          <w:rFonts w:eastAsia="T3Font_4"/>
          <w:b/>
          <w:sz w:val="28"/>
          <w:szCs w:val="28"/>
          <w:lang w:eastAsia="en-US"/>
        </w:rPr>
        <w:t>:</w:t>
      </w:r>
    </w:p>
    <w:p w:rsidR="00624DD9" w:rsidRPr="00624DD9" w:rsidRDefault="00624DD9" w:rsidP="00B429B3">
      <w:pPr>
        <w:autoSpaceDE w:val="0"/>
        <w:autoSpaceDN w:val="0"/>
        <w:adjustRightInd w:val="0"/>
        <w:ind w:firstLine="709"/>
        <w:jc w:val="both"/>
        <w:rPr>
          <w:rFonts w:eastAsia="T3Font_4"/>
          <w:b/>
          <w:sz w:val="28"/>
          <w:szCs w:val="28"/>
          <w:lang w:eastAsia="en-US"/>
        </w:rPr>
      </w:pPr>
      <w:r w:rsidRPr="00624DD9">
        <w:rPr>
          <w:rFonts w:eastAsia="T3Font_4"/>
          <w:b/>
          <w:sz w:val="28"/>
          <w:szCs w:val="28"/>
          <w:lang w:eastAsia="en-US"/>
        </w:rPr>
        <w:t xml:space="preserve">- </w:t>
      </w:r>
      <w:r>
        <w:rPr>
          <w:rFonts w:eastAsia="T3Font_4"/>
          <w:b/>
          <w:sz w:val="28"/>
          <w:szCs w:val="28"/>
          <w:lang w:eastAsia="en-US"/>
        </w:rPr>
        <w:t>«</w:t>
      </w:r>
      <w:r w:rsidRPr="00624DD9">
        <w:rPr>
          <w:rFonts w:eastAsia="T3Font_4"/>
          <w:b/>
          <w:sz w:val="28"/>
          <w:szCs w:val="28"/>
          <w:lang w:eastAsia="en-US"/>
        </w:rPr>
        <w:t>Об утверждении порядка предоставления гранта в форме субсидии из</w:t>
      </w:r>
      <w:r w:rsidR="00B429B3">
        <w:rPr>
          <w:rFonts w:eastAsia="T3Font_4"/>
          <w:b/>
          <w:sz w:val="28"/>
          <w:szCs w:val="28"/>
          <w:lang w:eastAsia="en-US"/>
        </w:rPr>
        <w:t xml:space="preserve"> </w:t>
      </w:r>
      <w:r w:rsidRPr="00624DD9">
        <w:rPr>
          <w:rFonts w:eastAsia="T3Font_4"/>
          <w:b/>
          <w:sz w:val="28"/>
          <w:szCs w:val="28"/>
          <w:lang w:eastAsia="en-US"/>
        </w:rPr>
        <w:t>краевого бюджета сельскохозяйственным потребительским кооперативам для</w:t>
      </w:r>
      <w:r>
        <w:rPr>
          <w:rFonts w:eastAsia="T3Font_4"/>
          <w:b/>
          <w:sz w:val="28"/>
          <w:szCs w:val="28"/>
          <w:lang w:eastAsia="en-US"/>
        </w:rPr>
        <w:t xml:space="preserve"> </w:t>
      </w:r>
      <w:r w:rsidRPr="00624DD9">
        <w:rPr>
          <w:rFonts w:eastAsia="T3Font_4"/>
          <w:b/>
          <w:sz w:val="28"/>
          <w:szCs w:val="28"/>
          <w:lang w:eastAsia="en-US"/>
        </w:rPr>
        <w:t>развития материально-технической базы</w:t>
      </w:r>
      <w:r>
        <w:rPr>
          <w:rFonts w:ascii="Cambria Math" w:eastAsia="T3Font_4" w:hAnsi="Cambria Math" w:cs="Cambria Math"/>
          <w:b/>
          <w:sz w:val="28"/>
          <w:szCs w:val="28"/>
          <w:lang w:eastAsia="en-US"/>
        </w:rPr>
        <w:t>»</w:t>
      </w:r>
      <w:r w:rsidRPr="00624DD9">
        <w:rPr>
          <w:rFonts w:eastAsia="T3Font_4"/>
          <w:b/>
          <w:sz w:val="28"/>
          <w:szCs w:val="28"/>
          <w:lang w:eastAsia="en-US"/>
        </w:rPr>
        <w:t>;</w:t>
      </w:r>
    </w:p>
    <w:p w:rsidR="00624DD9" w:rsidRPr="00624DD9" w:rsidRDefault="00624DD9" w:rsidP="00B42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DD9">
        <w:rPr>
          <w:rFonts w:eastAsia="T3Font_4"/>
          <w:b/>
          <w:sz w:val="28"/>
          <w:szCs w:val="28"/>
          <w:lang w:eastAsia="en-US"/>
        </w:rPr>
        <w:t xml:space="preserve">- </w:t>
      </w:r>
      <w:r>
        <w:rPr>
          <w:rFonts w:eastAsia="T3Font_4"/>
          <w:b/>
          <w:sz w:val="28"/>
          <w:szCs w:val="28"/>
          <w:lang w:eastAsia="en-US"/>
        </w:rPr>
        <w:t>«</w:t>
      </w:r>
      <w:r w:rsidRPr="00624DD9">
        <w:rPr>
          <w:rFonts w:eastAsia="T3Font_4"/>
          <w:b/>
          <w:sz w:val="28"/>
          <w:szCs w:val="28"/>
          <w:lang w:eastAsia="en-US"/>
        </w:rPr>
        <w:t>Об утверждении порядка предоставления гранта в форме субсидии</w:t>
      </w:r>
      <w:r w:rsidR="00B429B3">
        <w:rPr>
          <w:rFonts w:eastAsia="T3Font_4"/>
          <w:b/>
          <w:sz w:val="28"/>
          <w:szCs w:val="28"/>
          <w:lang w:eastAsia="en-US"/>
        </w:rPr>
        <w:t xml:space="preserve"> </w:t>
      </w:r>
      <w:r w:rsidRPr="00624DD9">
        <w:rPr>
          <w:rFonts w:eastAsia="T3Font_4"/>
          <w:b/>
          <w:sz w:val="28"/>
          <w:szCs w:val="28"/>
          <w:lang w:eastAsia="en-US"/>
        </w:rPr>
        <w:t>из краевого бюджета на создание системы оптовых распределительных и</w:t>
      </w:r>
      <w:r w:rsidR="00B429B3">
        <w:rPr>
          <w:rFonts w:eastAsia="T3Font_4"/>
          <w:b/>
          <w:sz w:val="28"/>
          <w:szCs w:val="28"/>
          <w:lang w:eastAsia="en-US"/>
        </w:rPr>
        <w:t xml:space="preserve"> </w:t>
      </w:r>
      <w:r w:rsidRPr="00624DD9">
        <w:rPr>
          <w:rFonts w:eastAsia="T3Font_4"/>
          <w:b/>
          <w:sz w:val="28"/>
          <w:szCs w:val="28"/>
          <w:lang w:eastAsia="en-US"/>
        </w:rPr>
        <w:t xml:space="preserve">логистических центров по сбыту </w:t>
      </w:r>
      <w:r w:rsidR="004C30F1">
        <w:rPr>
          <w:rFonts w:eastAsia="T3Font_4"/>
          <w:b/>
          <w:sz w:val="28"/>
          <w:szCs w:val="28"/>
          <w:lang w:eastAsia="en-US"/>
        </w:rPr>
        <w:t xml:space="preserve">и переработке </w:t>
      </w:r>
      <w:r w:rsidRPr="00624DD9">
        <w:rPr>
          <w:rFonts w:eastAsia="T3Font_4"/>
          <w:b/>
          <w:sz w:val="28"/>
          <w:szCs w:val="28"/>
          <w:lang w:eastAsia="en-US"/>
        </w:rPr>
        <w:t>сельскохозяйственной продукции</w:t>
      </w:r>
      <w:r>
        <w:rPr>
          <w:rFonts w:ascii="Cambria Math" w:eastAsia="T3Font_4" w:hAnsi="Cambria Math" w:cs="Cambria Math"/>
          <w:b/>
          <w:sz w:val="28"/>
          <w:szCs w:val="28"/>
          <w:lang w:eastAsia="en-US"/>
        </w:rPr>
        <w:t>»</w:t>
      </w:r>
      <w:r w:rsidRPr="00624DD9">
        <w:rPr>
          <w:rFonts w:eastAsia="T3Font_4"/>
          <w:b/>
          <w:sz w:val="28"/>
          <w:szCs w:val="28"/>
          <w:lang w:eastAsia="en-US"/>
        </w:rPr>
        <w:t>.</w:t>
      </w:r>
    </w:p>
    <w:p w:rsidR="006F7438" w:rsidRPr="00F6443C" w:rsidRDefault="00216093" w:rsidP="00624DD9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 w:rsidRPr="00624DD9">
        <w:rPr>
          <w:b/>
          <w:sz w:val="28"/>
          <w:szCs w:val="28"/>
        </w:rPr>
        <w:t>-------------</w:t>
      </w:r>
      <w:r w:rsidR="006F7438" w:rsidRPr="00624DD9">
        <w:rPr>
          <w:b/>
          <w:sz w:val="28"/>
          <w:szCs w:val="28"/>
        </w:rPr>
        <w:t>-------</w:t>
      </w:r>
      <w:r w:rsidR="006F7438" w:rsidRPr="00F6443C">
        <w:rPr>
          <w:sz w:val="28"/>
          <w:szCs w:val="28"/>
        </w:rPr>
        <w:t>---------------------------------------------------------------------</w:t>
      </w:r>
      <w:r w:rsidR="002533FA" w:rsidRPr="00F6443C">
        <w:rPr>
          <w:sz w:val="28"/>
          <w:szCs w:val="28"/>
        </w:rPr>
        <w:t>---</w:t>
      </w:r>
      <w:r w:rsidR="001D4B19">
        <w:rPr>
          <w:sz w:val="28"/>
          <w:szCs w:val="28"/>
        </w:rPr>
        <w:t>-------</w:t>
      </w:r>
      <w:r w:rsidR="002533FA" w:rsidRPr="00F6443C">
        <w:rPr>
          <w:sz w:val="28"/>
          <w:szCs w:val="28"/>
        </w:rPr>
        <w:t>-</w:t>
      </w:r>
    </w:p>
    <w:p w:rsidR="006F7438" w:rsidRDefault="006F7438" w:rsidP="003F06ED">
      <w:pPr>
        <w:tabs>
          <w:tab w:val="left" w:pos="0"/>
          <w:tab w:val="left" w:pos="426"/>
        </w:tabs>
        <w:jc w:val="center"/>
      </w:pPr>
      <w:r w:rsidRPr="00CF40BF">
        <w:t>(</w:t>
      </w:r>
      <w:r w:rsidR="00547F7E">
        <w:t xml:space="preserve">А.А. Кучеренко, О.Н. Бакнина, </w:t>
      </w:r>
      <w:r w:rsidR="00DB3BCD">
        <w:t xml:space="preserve">М.Я. Фунтикова, </w:t>
      </w:r>
      <w:r w:rsidRPr="00CF40BF">
        <w:t>И.Е. Горобец</w:t>
      </w:r>
      <w:r w:rsidR="009266F6" w:rsidRPr="00CF40BF">
        <w:t xml:space="preserve">, </w:t>
      </w:r>
      <w:r w:rsidR="00DB3BCD">
        <w:t xml:space="preserve">А.В. </w:t>
      </w:r>
      <w:r w:rsidR="00DB3BCD" w:rsidRPr="00723190">
        <w:t>Жданов</w:t>
      </w:r>
      <w:r w:rsidR="00DB3BCD">
        <w:t xml:space="preserve">, </w:t>
      </w:r>
      <w:r w:rsidR="00547F7E">
        <w:br/>
        <w:t>С.А. Са</w:t>
      </w:r>
      <w:r w:rsidR="00264E92">
        <w:t>роян,</w:t>
      </w:r>
      <w:r w:rsidR="00547F7E">
        <w:t xml:space="preserve"> </w:t>
      </w:r>
      <w:r w:rsidR="003F06ED">
        <w:t xml:space="preserve">И.Г. Семихатка, </w:t>
      </w:r>
      <w:r w:rsidR="00330382">
        <w:t xml:space="preserve">М.И. Потапкин, </w:t>
      </w:r>
      <w:r w:rsidR="002533FA">
        <w:t>И.И. Фролов</w:t>
      </w:r>
      <w:r w:rsidRPr="00CF40BF">
        <w:t>)</w:t>
      </w:r>
    </w:p>
    <w:p w:rsidR="00216093" w:rsidRPr="004C30F1" w:rsidRDefault="00216093" w:rsidP="003F06ED">
      <w:pPr>
        <w:tabs>
          <w:tab w:val="left" w:pos="0"/>
          <w:tab w:val="left" w:pos="426"/>
        </w:tabs>
        <w:ind w:firstLine="425"/>
        <w:jc w:val="center"/>
        <w:rPr>
          <w:sz w:val="28"/>
          <w:szCs w:val="28"/>
        </w:rPr>
      </w:pPr>
    </w:p>
    <w:p w:rsidR="00632DC8" w:rsidRDefault="009379CA" w:rsidP="00DE0C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</w:t>
      </w:r>
      <w:r w:rsidR="00632DC8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Министерства сельского хозяйства, пищевой и перерабатывающей</w:t>
      </w:r>
      <w:r w:rsidR="00632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ости </w:t>
      </w:r>
      <w:r w:rsidR="00947A86">
        <w:rPr>
          <w:sz w:val="28"/>
          <w:szCs w:val="28"/>
        </w:rPr>
        <w:t>о</w:t>
      </w:r>
      <w:r w:rsidR="00632DC8">
        <w:rPr>
          <w:sz w:val="28"/>
          <w:szCs w:val="28"/>
        </w:rPr>
        <w:t xml:space="preserve"> разраб</w:t>
      </w:r>
      <w:r w:rsidR="00844A8D">
        <w:rPr>
          <w:sz w:val="28"/>
          <w:szCs w:val="28"/>
        </w:rPr>
        <w:t>отке</w:t>
      </w:r>
      <w:r w:rsidR="00632DC8">
        <w:rPr>
          <w:sz w:val="28"/>
          <w:szCs w:val="28"/>
        </w:rPr>
        <w:t xml:space="preserve"> </w:t>
      </w:r>
      <w:r w:rsidR="00632DC8" w:rsidRPr="004C30F1">
        <w:rPr>
          <w:sz w:val="28"/>
          <w:szCs w:val="28"/>
        </w:rPr>
        <w:t>проект</w:t>
      </w:r>
      <w:r w:rsidR="00844A8D">
        <w:rPr>
          <w:sz w:val="28"/>
          <w:szCs w:val="28"/>
        </w:rPr>
        <w:t>ов</w:t>
      </w:r>
      <w:r w:rsidR="00632DC8" w:rsidRPr="004C30F1">
        <w:rPr>
          <w:sz w:val="28"/>
          <w:szCs w:val="28"/>
        </w:rPr>
        <w:t xml:space="preserve"> постановлений Правительства Камчатского края</w:t>
      </w:r>
      <w:r w:rsidR="004C30F1">
        <w:rPr>
          <w:sz w:val="28"/>
          <w:szCs w:val="28"/>
        </w:rPr>
        <w:t>,</w:t>
      </w:r>
      <w:r w:rsidR="00632DC8" w:rsidRPr="004C30F1">
        <w:rPr>
          <w:sz w:val="28"/>
          <w:szCs w:val="28"/>
        </w:rPr>
        <w:t xml:space="preserve"> направленных на развитие сельскохозяйственной потребительской кооперации и </w:t>
      </w:r>
      <w:r w:rsidR="004C30F1" w:rsidRPr="004C30F1">
        <w:rPr>
          <w:sz w:val="28"/>
          <w:szCs w:val="28"/>
        </w:rPr>
        <w:t xml:space="preserve">системы оптовых распределительных и логистических центров по сбыту </w:t>
      </w:r>
      <w:r w:rsidR="004C30F1">
        <w:rPr>
          <w:sz w:val="28"/>
          <w:szCs w:val="28"/>
        </w:rPr>
        <w:t xml:space="preserve">и переработке </w:t>
      </w:r>
      <w:r w:rsidR="004C30F1" w:rsidRPr="004C30F1">
        <w:rPr>
          <w:sz w:val="28"/>
          <w:szCs w:val="28"/>
        </w:rPr>
        <w:t xml:space="preserve">сельскохозяйственной продукции </w:t>
      </w:r>
    </w:p>
    <w:p w:rsidR="006140AB" w:rsidRDefault="006140AB" w:rsidP="00DE0CFE">
      <w:pPr>
        <w:pStyle w:val="a4"/>
        <w:tabs>
          <w:tab w:val="left" w:pos="426"/>
        </w:tabs>
        <w:spacing w:line="276" w:lineRule="auto"/>
        <w:ind w:left="0" w:firstLine="709"/>
        <w:rPr>
          <w:sz w:val="28"/>
          <w:szCs w:val="28"/>
          <w:u w:val="single"/>
        </w:rPr>
      </w:pPr>
    </w:p>
    <w:p w:rsidR="004D3350" w:rsidRDefault="006140AB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ИЛИ</w:t>
      </w:r>
      <w:r w:rsidR="006F7438" w:rsidRPr="001707DC">
        <w:rPr>
          <w:sz w:val="28"/>
          <w:szCs w:val="28"/>
          <w:u w:val="single"/>
        </w:rPr>
        <w:t>:</w:t>
      </w:r>
    </w:p>
    <w:p w:rsidR="001D4B19" w:rsidRDefault="001D4B19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844A8D" w:rsidRDefault="00844A8D" w:rsidP="00DE0CFE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F5F60">
        <w:rPr>
          <w:sz w:val="28"/>
          <w:szCs w:val="28"/>
        </w:rPr>
        <w:t>Информацию принять к сведению.</w:t>
      </w:r>
    </w:p>
    <w:p w:rsidR="00844A8D" w:rsidRDefault="00844A8D" w:rsidP="00DE0CFE">
      <w:pPr>
        <w:pStyle w:val="a4"/>
        <w:spacing w:line="276" w:lineRule="auto"/>
        <w:ind w:left="1069"/>
        <w:jc w:val="both"/>
        <w:rPr>
          <w:sz w:val="28"/>
          <w:szCs w:val="28"/>
        </w:rPr>
      </w:pPr>
    </w:p>
    <w:p w:rsidR="00CD6179" w:rsidRPr="00CD6179" w:rsidRDefault="00B51DB7" w:rsidP="00DE0CFE">
      <w:pPr>
        <w:pStyle w:val="a4"/>
        <w:numPr>
          <w:ilvl w:val="0"/>
          <w:numId w:val="14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79">
        <w:rPr>
          <w:sz w:val="28"/>
          <w:szCs w:val="28"/>
        </w:rPr>
        <w:t xml:space="preserve">Поддержать решение Министерства сельского хозяйства, пищевой и перерабатывающей промышленности Камчатского края о разработке </w:t>
      </w:r>
      <w:r w:rsidR="00CD6179" w:rsidRPr="00CD6179">
        <w:rPr>
          <w:sz w:val="28"/>
          <w:szCs w:val="28"/>
        </w:rPr>
        <w:t>проектов постановлений Правительства Камчатского края</w:t>
      </w:r>
      <w:r w:rsidR="00CD6179">
        <w:rPr>
          <w:sz w:val="28"/>
          <w:szCs w:val="28"/>
        </w:rPr>
        <w:t>:</w:t>
      </w:r>
    </w:p>
    <w:p w:rsidR="00CD6179" w:rsidRPr="004C30F1" w:rsidRDefault="00CD6179" w:rsidP="00DE0C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30F1">
        <w:rPr>
          <w:sz w:val="28"/>
          <w:szCs w:val="28"/>
        </w:rPr>
        <w:t>- «Об утверждении порядка предоставления гранта в форме субсидии из краевого бюджета сельскохозяйственным потребительским кооперативам для развития материально-технической базы»;</w:t>
      </w:r>
    </w:p>
    <w:p w:rsidR="00CD6179" w:rsidRPr="00624DD9" w:rsidRDefault="00CD6179" w:rsidP="00DE0C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30F1">
        <w:rPr>
          <w:sz w:val="28"/>
          <w:szCs w:val="28"/>
        </w:rPr>
        <w:t>- «Об утверждении порядка предоставления гранта в форме субсидии из краевого бюджета на создание системы оптовых распределительных и логистических центров по сбыту</w:t>
      </w:r>
      <w:r>
        <w:rPr>
          <w:sz w:val="28"/>
          <w:szCs w:val="28"/>
        </w:rPr>
        <w:t xml:space="preserve"> и переработке</w:t>
      </w:r>
      <w:r w:rsidRPr="004C30F1">
        <w:rPr>
          <w:sz w:val="28"/>
          <w:szCs w:val="28"/>
        </w:rPr>
        <w:t xml:space="preserve"> сельскохозяйственной продукции».</w:t>
      </w:r>
    </w:p>
    <w:p w:rsidR="00844A8D" w:rsidRDefault="00844A8D" w:rsidP="00DE0CFE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128C">
        <w:rPr>
          <w:sz w:val="28"/>
          <w:szCs w:val="28"/>
        </w:rPr>
        <w:t xml:space="preserve">Рекомендовать Министерству сельского хозяйства, пищевой и перерабатывающей промышленности Камчатского края </w:t>
      </w:r>
      <w:r>
        <w:rPr>
          <w:sz w:val="28"/>
          <w:szCs w:val="28"/>
        </w:rPr>
        <w:t xml:space="preserve">продолжить работу по </w:t>
      </w:r>
      <w:r w:rsidR="00935E8B">
        <w:rPr>
          <w:sz w:val="28"/>
          <w:szCs w:val="28"/>
        </w:rPr>
        <w:t xml:space="preserve">процедуре </w:t>
      </w:r>
      <w:r w:rsidR="00CD6179">
        <w:rPr>
          <w:sz w:val="28"/>
          <w:szCs w:val="28"/>
        </w:rPr>
        <w:t>согласовани</w:t>
      </w:r>
      <w:r w:rsidR="00935E8B">
        <w:rPr>
          <w:sz w:val="28"/>
          <w:szCs w:val="28"/>
        </w:rPr>
        <w:t>я</w:t>
      </w:r>
      <w:r w:rsidR="00CD6179">
        <w:rPr>
          <w:sz w:val="28"/>
          <w:szCs w:val="28"/>
        </w:rPr>
        <w:t xml:space="preserve"> и утверждени</w:t>
      </w:r>
      <w:r w:rsidR="00935E8B">
        <w:rPr>
          <w:sz w:val="28"/>
          <w:szCs w:val="28"/>
        </w:rPr>
        <w:t>я</w:t>
      </w:r>
      <w:r w:rsidR="00CD6179">
        <w:rPr>
          <w:sz w:val="28"/>
          <w:szCs w:val="28"/>
        </w:rPr>
        <w:t xml:space="preserve"> </w:t>
      </w:r>
      <w:r w:rsidR="00935E8B" w:rsidRPr="00CD6179">
        <w:rPr>
          <w:sz w:val="28"/>
          <w:szCs w:val="28"/>
        </w:rPr>
        <w:t>проектов постановлений Правительства Камчатского края</w:t>
      </w:r>
      <w:r w:rsidR="00935E8B">
        <w:rPr>
          <w:sz w:val="28"/>
          <w:szCs w:val="28"/>
        </w:rPr>
        <w:t>.</w:t>
      </w:r>
    </w:p>
    <w:p w:rsidR="00844A8D" w:rsidRDefault="00844A8D" w:rsidP="00DE0CFE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:rsidR="003C30BF" w:rsidRDefault="003C30BF" w:rsidP="00DE0CFE">
      <w:pPr>
        <w:pStyle w:val="a4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32645">
        <w:rPr>
          <w:sz w:val="28"/>
          <w:szCs w:val="28"/>
        </w:rPr>
        <w:t>Решение принято единогласно.</w:t>
      </w:r>
    </w:p>
    <w:p w:rsidR="006F7438" w:rsidRPr="006F7438" w:rsidRDefault="00D42316" w:rsidP="009049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</w:p>
    <w:p w:rsidR="00935E8B" w:rsidRDefault="00935E8B" w:rsidP="0025479C">
      <w:pPr>
        <w:autoSpaceDE w:val="0"/>
        <w:autoSpaceDN w:val="0"/>
        <w:adjustRightInd w:val="0"/>
        <w:ind w:firstLine="709"/>
        <w:jc w:val="both"/>
        <w:rPr>
          <w:rFonts w:eastAsia="T3Font_4"/>
          <w:b/>
          <w:sz w:val="28"/>
          <w:szCs w:val="28"/>
          <w:lang w:eastAsia="en-US"/>
        </w:rPr>
      </w:pPr>
      <w:r w:rsidRPr="00935E8B">
        <w:rPr>
          <w:rFonts w:eastAsia="T3Font_4"/>
          <w:b/>
          <w:sz w:val="28"/>
          <w:szCs w:val="28"/>
          <w:lang w:eastAsia="en-US"/>
        </w:rPr>
        <w:t>2. О развитии добровольчества (</w:t>
      </w:r>
      <w:r w:rsidR="00D13C99">
        <w:rPr>
          <w:rFonts w:eastAsia="T3Font_4"/>
          <w:b/>
          <w:sz w:val="28"/>
          <w:szCs w:val="28"/>
          <w:lang w:eastAsia="en-US"/>
        </w:rPr>
        <w:t>волон</w:t>
      </w:r>
      <w:r w:rsidRPr="00935E8B">
        <w:rPr>
          <w:rFonts w:eastAsia="T3Font_4"/>
          <w:b/>
          <w:sz w:val="28"/>
          <w:szCs w:val="28"/>
          <w:lang w:eastAsia="en-US"/>
        </w:rPr>
        <w:t>терства) в Камчатском крае в</w:t>
      </w:r>
      <w:r>
        <w:rPr>
          <w:rFonts w:eastAsia="T3Font_4"/>
          <w:b/>
          <w:sz w:val="28"/>
          <w:szCs w:val="28"/>
          <w:lang w:eastAsia="en-US"/>
        </w:rPr>
        <w:t xml:space="preserve"> </w:t>
      </w:r>
      <w:r w:rsidRPr="00935E8B">
        <w:rPr>
          <w:rFonts w:eastAsia="T3Font_4"/>
          <w:b/>
          <w:sz w:val="28"/>
          <w:szCs w:val="28"/>
          <w:lang w:eastAsia="en-US"/>
        </w:rPr>
        <w:t>рамках Года добровольца (волонтера) в России.</w:t>
      </w:r>
    </w:p>
    <w:p w:rsidR="006F7438" w:rsidRPr="001D4B19" w:rsidRDefault="006F7438" w:rsidP="00935E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B19">
        <w:rPr>
          <w:sz w:val="28"/>
          <w:szCs w:val="28"/>
        </w:rPr>
        <w:t>------------------------------------------------------------------</w:t>
      </w:r>
      <w:r w:rsidR="002533FA" w:rsidRPr="001D4B19">
        <w:rPr>
          <w:sz w:val="28"/>
          <w:szCs w:val="28"/>
        </w:rPr>
        <w:t>-------------------------</w:t>
      </w:r>
      <w:r w:rsidR="001D4B19">
        <w:rPr>
          <w:sz w:val="28"/>
          <w:szCs w:val="28"/>
        </w:rPr>
        <w:t>---</w:t>
      </w:r>
      <w:r w:rsidR="002533FA" w:rsidRPr="001D4B19">
        <w:rPr>
          <w:sz w:val="28"/>
          <w:szCs w:val="28"/>
        </w:rPr>
        <w:t>---</w:t>
      </w:r>
      <w:r w:rsidR="001D4B19">
        <w:rPr>
          <w:sz w:val="28"/>
          <w:szCs w:val="28"/>
        </w:rPr>
        <w:t>-</w:t>
      </w:r>
      <w:r w:rsidR="009049C7" w:rsidRPr="001D4B19">
        <w:rPr>
          <w:sz w:val="28"/>
          <w:szCs w:val="28"/>
        </w:rPr>
        <w:t>--</w:t>
      </w:r>
    </w:p>
    <w:p w:rsidR="00D13C99" w:rsidRDefault="00D13C99" w:rsidP="00D13C99">
      <w:pPr>
        <w:tabs>
          <w:tab w:val="left" w:pos="0"/>
          <w:tab w:val="left" w:pos="426"/>
        </w:tabs>
        <w:jc w:val="center"/>
      </w:pPr>
      <w:r w:rsidRPr="00CF40BF">
        <w:t>(</w:t>
      </w:r>
      <w:r>
        <w:t xml:space="preserve">А.А. Кучеренко, О.Н. Бакнина, М.Я. Фунтикова, </w:t>
      </w:r>
      <w:r w:rsidRPr="00CF40BF">
        <w:t xml:space="preserve">И.Е. Горобец, </w:t>
      </w:r>
      <w:r>
        <w:t xml:space="preserve">А.В. </w:t>
      </w:r>
      <w:r w:rsidRPr="00723190">
        <w:t>Жданов</w:t>
      </w:r>
      <w:r>
        <w:t xml:space="preserve">, </w:t>
      </w:r>
      <w:r>
        <w:br/>
        <w:t>С.А. Сароян, И.Г. Семихатка, М.И. Потапкин, И.И. Фролов</w:t>
      </w:r>
      <w:r w:rsidRPr="00CF40BF">
        <w:t>)</w:t>
      </w:r>
    </w:p>
    <w:p w:rsidR="009049C7" w:rsidRPr="00E15ED0" w:rsidRDefault="00DB3BCD" w:rsidP="009049C7">
      <w:pPr>
        <w:tabs>
          <w:tab w:val="left" w:pos="0"/>
          <w:tab w:val="left" w:pos="426"/>
        </w:tabs>
        <w:ind w:firstLine="425"/>
        <w:jc w:val="center"/>
        <w:rPr>
          <w:sz w:val="28"/>
          <w:szCs w:val="28"/>
        </w:rPr>
      </w:pPr>
      <w:r>
        <w:t xml:space="preserve"> </w:t>
      </w:r>
    </w:p>
    <w:p w:rsidR="00FF5F60" w:rsidRDefault="00FF5F60" w:rsidP="00DE0CFE">
      <w:pPr>
        <w:pStyle w:val="a4"/>
        <w:tabs>
          <w:tab w:val="left" w:pos="426"/>
        </w:tabs>
        <w:spacing w:line="276" w:lineRule="auto"/>
        <w:ind w:left="0" w:firstLine="709"/>
        <w:jc w:val="both"/>
        <w:rPr>
          <w:rFonts w:eastAsia="T3Font_4"/>
          <w:sz w:val="28"/>
          <w:szCs w:val="28"/>
          <w:lang w:eastAsia="en-US"/>
        </w:rPr>
      </w:pPr>
      <w:r w:rsidRPr="00216093">
        <w:rPr>
          <w:sz w:val="28"/>
          <w:szCs w:val="28"/>
        </w:rPr>
        <w:t xml:space="preserve">Заслушав </w:t>
      </w:r>
      <w:r w:rsidR="00E15ED0">
        <w:rPr>
          <w:sz w:val="28"/>
          <w:szCs w:val="28"/>
        </w:rPr>
        <w:t>информацию Министерства сельского хозяйства, пищевой и перерабатывающей промышленности</w:t>
      </w:r>
      <w:r w:rsidR="00DE0CFE">
        <w:rPr>
          <w:sz w:val="28"/>
          <w:szCs w:val="28"/>
        </w:rPr>
        <w:t xml:space="preserve"> Камчатского края</w:t>
      </w:r>
      <w:r w:rsidR="00E15ED0">
        <w:rPr>
          <w:sz w:val="28"/>
          <w:szCs w:val="28"/>
        </w:rPr>
        <w:t xml:space="preserve"> о</w:t>
      </w:r>
      <w:r w:rsidR="00E15ED0" w:rsidRPr="00E15ED0">
        <w:rPr>
          <w:rFonts w:eastAsia="T3Font_4"/>
          <w:sz w:val="28"/>
          <w:szCs w:val="28"/>
          <w:lang w:eastAsia="en-US"/>
        </w:rPr>
        <w:t xml:space="preserve"> развитии добровольчества (волонтерства) в Камчатском крае в рамках Года добровольца (волонтера) в России</w:t>
      </w:r>
    </w:p>
    <w:p w:rsidR="00E15ED0" w:rsidRPr="00E15ED0" w:rsidRDefault="00E15ED0" w:rsidP="00DE0CFE">
      <w:pPr>
        <w:pStyle w:val="a4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6F7438" w:rsidRPr="002533FA" w:rsidRDefault="002533FA" w:rsidP="00DE0CFE">
      <w:pPr>
        <w:pStyle w:val="a4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</w:t>
      </w:r>
      <w:r w:rsidR="006F7438" w:rsidRPr="002533FA">
        <w:rPr>
          <w:sz w:val="28"/>
          <w:szCs w:val="28"/>
        </w:rPr>
        <w:t>:</w:t>
      </w:r>
    </w:p>
    <w:p w:rsidR="000F01B6" w:rsidRDefault="000F01B6" w:rsidP="00DE0CFE">
      <w:pPr>
        <w:pStyle w:val="a4"/>
        <w:spacing w:line="276" w:lineRule="auto"/>
        <w:ind w:left="0" w:firstLine="709"/>
        <w:jc w:val="both"/>
        <w:rPr>
          <w:sz w:val="28"/>
          <w:szCs w:val="28"/>
          <w:u w:val="single"/>
        </w:rPr>
      </w:pPr>
    </w:p>
    <w:p w:rsidR="001F374A" w:rsidRPr="00E15ED0" w:rsidRDefault="00225674" w:rsidP="00DE0CFE">
      <w:pPr>
        <w:pStyle w:val="a4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15ED0">
        <w:rPr>
          <w:sz w:val="28"/>
          <w:szCs w:val="28"/>
        </w:rPr>
        <w:t>И</w:t>
      </w:r>
      <w:r w:rsidR="008D6764" w:rsidRPr="00E15ED0">
        <w:rPr>
          <w:sz w:val="28"/>
          <w:szCs w:val="28"/>
        </w:rPr>
        <w:t xml:space="preserve">нформацию </w:t>
      </w:r>
      <w:r w:rsidR="00E15ED0">
        <w:rPr>
          <w:sz w:val="28"/>
          <w:szCs w:val="28"/>
        </w:rPr>
        <w:t>о</w:t>
      </w:r>
      <w:r w:rsidR="00E15ED0" w:rsidRPr="00E15ED0">
        <w:rPr>
          <w:rFonts w:eastAsia="T3Font_4"/>
          <w:sz w:val="28"/>
          <w:szCs w:val="28"/>
          <w:lang w:eastAsia="en-US"/>
        </w:rPr>
        <w:t xml:space="preserve"> развитии добровольчества (волонтерства) в Камчатском крае в рамках Года добровольца (волонтера) в России</w:t>
      </w:r>
      <w:r w:rsidR="00E15ED0" w:rsidRPr="00E15ED0">
        <w:rPr>
          <w:sz w:val="28"/>
          <w:szCs w:val="28"/>
        </w:rPr>
        <w:t xml:space="preserve"> </w:t>
      </w:r>
      <w:r w:rsidR="008D6764" w:rsidRPr="00E15ED0">
        <w:rPr>
          <w:sz w:val="28"/>
          <w:szCs w:val="28"/>
        </w:rPr>
        <w:t>принять к сведению</w:t>
      </w:r>
      <w:r w:rsidR="00CF182B" w:rsidRPr="00E15ED0">
        <w:rPr>
          <w:sz w:val="28"/>
          <w:szCs w:val="28"/>
        </w:rPr>
        <w:t>.</w:t>
      </w:r>
    </w:p>
    <w:p w:rsidR="005F2FDD" w:rsidRPr="00FF5F60" w:rsidRDefault="005F2FDD" w:rsidP="00DE0CFE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:rsidR="004D3350" w:rsidRDefault="004D3350" w:rsidP="00DE0CFE">
      <w:pPr>
        <w:pStyle w:val="a4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D3350">
        <w:rPr>
          <w:sz w:val="28"/>
          <w:szCs w:val="28"/>
        </w:rPr>
        <w:t>Решение принято единогласно.</w:t>
      </w:r>
    </w:p>
    <w:p w:rsidR="00143C95" w:rsidRDefault="00B253D0" w:rsidP="00DE0CFE">
      <w:pPr>
        <w:tabs>
          <w:tab w:val="left" w:pos="426"/>
          <w:tab w:val="left" w:pos="3315"/>
        </w:tabs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268"/>
      </w:tblGrid>
      <w:tr w:rsidR="00ED6BFF" w:rsidTr="00177A19">
        <w:tc>
          <w:tcPr>
            <w:tcW w:w="4785" w:type="dxa"/>
          </w:tcPr>
          <w:p w:rsidR="00195A62" w:rsidRDefault="00195A62" w:rsidP="00DE0C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1189C" w:rsidRDefault="00E1189C" w:rsidP="00DE0C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1189C" w:rsidRDefault="00E1189C" w:rsidP="00DE0C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D6BFF" w:rsidRDefault="000D1669" w:rsidP="00DE0C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1669">
              <w:rPr>
                <w:sz w:val="28"/>
                <w:szCs w:val="28"/>
              </w:rPr>
              <w:t>редседатель Общественного совета</w:t>
            </w:r>
          </w:p>
          <w:p w:rsidR="00195A62" w:rsidRDefault="00195A62" w:rsidP="00DE0C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ED6BFF" w:rsidRDefault="00ED6BFF" w:rsidP="00DE0CF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95A62" w:rsidRDefault="00195A62" w:rsidP="00DE0CFE">
            <w:pPr>
              <w:spacing w:line="276" w:lineRule="auto"/>
              <w:rPr>
                <w:sz w:val="28"/>
                <w:szCs w:val="28"/>
              </w:rPr>
            </w:pPr>
          </w:p>
          <w:p w:rsidR="00E1189C" w:rsidRDefault="00E1189C" w:rsidP="00DE0CFE">
            <w:pPr>
              <w:spacing w:line="276" w:lineRule="auto"/>
              <w:rPr>
                <w:sz w:val="28"/>
                <w:szCs w:val="28"/>
              </w:rPr>
            </w:pPr>
          </w:p>
          <w:p w:rsidR="00E1189C" w:rsidRDefault="00E1189C" w:rsidP="00DE0CFE">
            <w:pPr>
              <w:spacing w:line="276" w:lineRule="auto"/>
              <w:rPr>
                <w:sz w:val="28"/>
                <w:szCs w:val="28"/>
              </w:rPr>
            </w:pPr>
          </w:p>
          <w:p w:rsidR="00177A19" w:rsidRDefault="000D1669" w:rsidP="00DE0C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Я. Фунтикова</w:t>
            </w:r>
          </w:p>
          <w:p w:rsidR="00ED6BFF" w:rsidRDefault="00ED6BFF" w:rsidP="00DE0C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C576C" w:rsidTr="00177A19">
        <w:tc>
          <w:tcPr>
            <w:tcW w:w="4785" w:type="dxa"/>
          </w:tcPr>
          <w:p w:rsidR="00AC576C" w:rsidRDefault="00AC576C" w:rsidP="00DE0C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9945A0">
              <w:rPr>
                <w:sz w:val="28"/>
                <w:szCs w:val="28"/>
              </w:rPr>
              <w:t xml:space="preserve">заседания </w:t>
            </w:r>
          </w:p>
        </w:tc>
        <w:tc>
          <w:tcPr>
            <w:tcW w:w="2553" w:type="dxa"/>
          </w:tcPr>
          <w:p w:rsidR="00AC576C" w:rsidRDefault="00AC576C" w:rsidP="00DE0CF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576C" w:rsidRDefault="009945A0" w:rsidP="00DE0C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C576C">
              <w:rPr>
                <w:sz w:val="28"/>
                <w:szCs w:val="28"/>
              </w:rPr>
              <w:t xml:space="preserve">.Н. </w:t>
            </w:r>
            <w:r>
              <w:rPr>
                <w:sz w:val="28"/>
                <w:szCs w:val="28"/>
              </w:rPr>
              <w:t>Цепо</w:t>
            </w:r>
          </w:p>
        </w:tc>
      </w:tr>
    </w:tbl>
    <w:p w:rsidR="00FF5F60" w:rsidRDefault="000F53BB" w:rsidP="009049C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F5F60" w:rsidRDefault="00FF5F60" w:rsidP="009049C7">
      <w:pPr>
        <w:rPr>
          <w:sz w:val="28"/>
          <w:szCs w:val="28"/>
        </w:rPr>
      </w:pPr>
    </w:p>
    <w:p w:rsidR="00FF5F60" w:rsidRDefault="00FF5F60" w:rsidP="009049C7">
      <w:pPr>
        <w:rPr>
          <w:sz w:val="28"/>
          <w:szCs w:val="28"/>
        </w:rPr>
      </w:pPr>
    </w:p>
    <w:p w:rsidR="00FF5F60" w:rsidRDefault="00FF5F60" w:rsidP="009049C7">
      <w:pPr>
        <w:rPr>
          <w:sz w:val="28"/>
          <w:szCs w:val="28"/>
        </w:rPr>
      </w:pPr>
    </w:p>
    <w:p w:rsidR="000F53BB" w:rsidRDefault="000F53BB" w:rsidP="009049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D6BF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</w:p>
    <w:sectPr w:rsidR="000F53BB" w:rsidSect="00D13C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DC" w:rsidRDefault="005212DC" w:rsidP="006F7438">
      <w:r>
        <w:separator/>
      </w:r>
    </w:p>
  </w:endnote>
  <w:endnote w:type="continuationSeparator" w:id="0">
    <w:p w:rsidR="005212DC" w:rsidRDefault="005212DC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4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DC" w:rsidRDefault="005212DC" w:rsidP="006F7438">
      <w:r>
        <w:separator/>
      </w:r>
    </w:p>
  </w:footnote>
  <w:footnote w:type="continuationSeparator" w:id="0">
    <w:p w:rsidR="005212DC" w:rsidRDefault="005212DC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A596CDD"/>
    <w:multiLevelType w:val="hybridMultilevel"/>
    <w:tmpl w:val="317A9B0C"/>
    <w:lvl w:ilvl="0" w:tplc="6C764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0F4199E"/>
    <w:multiLevelType w:val="hybridMultilevel"/>
    <w:tmpl w:val="3BBE7C80"/>
    <w:lvl w:ilvl="0" w:tplc="426C9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64333"/>
    <w:multiLevelType w:val="hybridMultilevel"/>
    <w:tmpl w:val="E8C08F04"/>
    <w:lvl w:ilvl="0" w:tplc="A6DE0B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E442C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D55D79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2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9"/>
  </w:num>
  <w:num w:numId="11">
    <w:abstractNumId w:val="8"/>
  </w:num>
  <w:num w:numId="12">
    <w:abstractNumId w:val="17"/>
  </w:num>
  <w:num w:numId="13">
    <w:abstractNumId w:val="20"/>
  </w:num>
  <w:num w:numId="14">
    <w:abstractNumId w:val="5"/>
  </w:num>
  <w:num w:numId="15">
    <w:abstractNumId w:val="9"/>
  </w:num>
  <w:num w:numId="16">
    <w:abstractNumId w:val="18"/>
  </w:num>
  <w:num w:numId="17">
    <w:abstractNumId w:val="14"/>
  </w:num>
  <w:num w:numId="18">
    <w:abstractNumId w:val="21"/>
  </w:num>
  <w:num w:numId="19">
    <w:abstractNumId w:val="16"/>
  </w:num>
  <w:num w:numId="20">
    <w:abstractNumId w:val="3"/>
  </w:num>
  <w:num w:numId="21">
    <w:abstractNumId w:val="15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8"/>
    <w:rsid w:val="00005D31"/>
    <w:rsid w:val="00037065"/>
    <w:rsid w:val="00083133"/>
    <w:rsid w:val="00094CAC"/>
    <w:rsid w:val="00097060"/>
    <w:rsid w:val="000C652F"/>
    <w:rsid w:val="000C7505"/>
    <w:rsid w:val="000D1669"/>
    <w:rsid w:val="000F01B6"/>
    <w:rsid w:val="000F53BB"/>
    <w:rsid w:val="00123D37"/>
    <w:rsid w:val="00126A4D"/>
    <w:rsid w:val="0013403D"/>
    <w:rsid w:val="00143C95"/>
    <w:rsid w:val="0017134E"/>
    <w:rsid w:val="00177A19"/>
    <w:rsid w:val="00195A62"/>
    <w:rsid w:val="001A06EE"/>
    <w:rsid w:val="001A2882"/>
    <w:rsid w:val="001A766B"/>
    <w:rsid w:val="001B1D86"/>
    <w:rsid w:val="001B7F46"/>
    <w:rsid w:val="001C178B"/>
    <w:rsid w:val="001D4B19"/>
    <w:rsid w:val="001F374A"/>
    <w:rsid w:val="001F6B13"/>
    <w:rsid w:val="00207F6E"/>
    <w:rsid w:val="00216093"/>
    <w:rsid w:val="00217FA9"/>
    <w:rsid w:val="0022007B"/>
    <w:rsid w:val="00225674"/>
    <w:rsid w:val="0025250F"/>
    <w:rsid w:val="002533FA"/>
    <w:rsid w:val="0025479C"/>
    <w:rsid w:val="00264E92"/>
    <w:rsid w:val="002A6B10"/>
    <w:rsid w:val="002B68B5"/>
    <w:rsid w:val="002E7896"/>
    <w:rsid w:val="00330382"/>
    <w:rsid w:val="00363750"/>
    <w:rsid w:val="003A2BB8"/>
    <w:rsid w:val="003A3692"/>
    <w:rsid w:val="003C30BF"/>
    <w:rsid w:val="003D5EB2"/>
    <w:rsid w:val="003F06ED"/>
    <w:rsid w:val="00401F37"/>
    <w:rsid w:val="004505CC"/>
    <w:rsid w:val="00463541"/>
    <w:rsid w:val="00474F58"/>
    <w:rsid w:val="00481B4D"/>
    <w:rsid w:val="0048675D"/>
    <w:rsid w:val="004875D0"/>
    <w:rsid w:val="004B3A02"/>
    <w:rsid w:val="004C30F1"/>
    <w:rsid w:val="004C7BFA"/>
    <w:rsid w:val="004D3350"/>
    <w:rsid w:val="005212DC"/>
    <w:rsid w:val="00527813"/>
    <w:rsid w:val="00545F12"/>
    <w:rsid w:val="00547F7E"/>
    <w:rsid w:val="005608CB"/>
    <w:rsid w:val="005612ED"/>
    <w:rsid w:val="00570A84"/>
    <w:rsid w:val="00575D74"/>
    <w:rsid w:val="00581F90"/>
    <w:rsid w:val="005B3523"/>
    <w:rsid w:val="005D21EC"/>
    <w:rsid w:val="005F2FDD"/>
    <w:rsid w:val="005F5BC3"/>
    <w:rsid w:val="006140AB"/>
    <w:rsid w:val="00624DD9"/>
    <w:rsid w:val="00632DC8"/>
    <w:rsid w:val="00670DB2"/>
    <w:rsid w:val="00696120"/>
    <w:rsid w:val="006F7438"/>
    <w:rsid w:val="00707C3B"/>
    <w:rsid w:val="00720748"/>
    <w:rsid w:val="00794496"/>
    <w:rsid w:val="00807FAD"/>
    <w:rsid w:val="0083557F"/>
    <w:rsid w:val="00844A8D"/>
    <w:rsid w:val="008547A6"/>
    <w:rsid w:val="00874846"/>
    <w:rsid w:val="00876AEA"/>
    <w:rsid w:val="008A3EF2"/>
    <w:rsid w:val="008D6764"/>
    <w:rsid w:val="008F4B99"/>
    <w:rsid w:val="009049C7"/>
    <w:rsid w:val="00924983"/>
    <w:rsid w:val="009266F6"/>
    <w:rsid w:val="00932645"/>
    <w:rsid w:val="00935E8B"/>
    <w:rsid w:val="009379CA"/>
    <w:rsid w:val="00947A86"/>
    <w:rsid w:val="009604A5"/>
    <w:rsid w:val="009824A5"/>
    <w:rsid w:val="009945A0"/>
    <w:rsid w:val="009B10DF"/>
    <w:rsid w:val="009C31DA"/>
    <w:rsid w:val="009F316A"/>
    <w:rsid w:val="00A1394A"/>
    <w:rsid w:val="00A21D54"/>
    <w:rsid w:val="00AB743B"/>
    <w:rsid w:val="00AC576C"/>
    <w:rsid w:val="00AE066C"/>
    <w:rsid w:val="00AE6699"/>
    <w:rsid w:val="00B253D0"/>
    <w:rsid w:val="00B27887"/>
    <w:rsid w:val="00B3489C"/>
    <w:rsid w:val="00B429B3"/>
    <w:rsid w:val="00B51DB7"/>
    <w:rsid w:val="00B77E99"/>
    <w:rsid w:val="00B91250"/>
    <w:rsid w:val="00BA7150"/>
    <w:rsid w:val="00BE5021"/>
    <w:rsid w:val="00C40F3D"/>
    <w:rsid w:val="00C5348C"/>
    <w:rsid w:val="00C912CB"/>
    <w:rsid w:val="00C95A39"/>
    <w:rsid w:val="00CC60BA"/>
    <w:rsid w:val="00CD6179"/>
    <w:rsid w:val="00CE147C"/>
    <w:rsid w:val="00CF182B"/>
    <w:rsid w:val="00CF27EC"/>
    <w:rsid w:val="00CF40BF"/>
    <w:rsid w:val="00D13C99"/>
    <w:rsid w:val="00D23D08"/>
    <w:rsid w:val="00D42316"/>
    <w:rsid w:val="00D47D26"/>
    <w:rsid w:val="00D6334B"/>
    <w:rsid w:val="00D86964"/>
    <w:rsid w:val="00DB3BCD"/>
    <w:rsid w:val="00DC4EDE"/>
    <w:rsid w:val="00DD579F"/>
    <w:rsid w:val="00DE0CFE"/>
    <w:rsid w:val="00E02C92"/>
    <w:rsid w:val="00E05109"/>
    <w:rsid w:val="00E1189C"/>
    <w:rsid w:val="00E150CB"/>
    <w:rsid w:val="00E15ED0"/>
    <w:rsid w:val="00E662CF"/>
    <w:rsid w:val="00E939D9"/>
    <w:rsid w:val="00EA58B7"/>
    <w:rsid w:val="00ED6BFF"/>
    <w:rsid w:val="00F054E9"/>
    <w:rsid w:val="00F06D16"/>
    <w:rsid w:val="00F172BC"/>
    <w:rsid w:val="00F2433A"/>
    <w:rsid w:val="00F6443C"/>
    <w:rsid w:val="00F73D6E"/>
    <w:rsid w:val="00FA666F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DC224-0DE6-4F19-A935-C52942ED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9F4B-EF25-4258-832C-4BC75CBB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 Надежда Викторовна</dc:creator>
  <cp:lastModifiedBy>Цепо Наталия Николаевна</cp:lastModifiedBy>
  <cp:revision>10</cp:revision>
  <cp:lastPrinted>2018-06-20T23:09:00Z</cp:lastPrinted>
  <dcterms:created xsi:type="dcterms:W3CDTF">2018-06-13T23:15:00Z</dcterms:created>
  <dcterms:modified xsi:type="dcterms:W3CDTF">2018-06-21T00:28:00Z</dcterms:modified>
</cp:coreProperties>
</file>